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AA864" w14:textId="22ABACC1" w:rsidR="00F53516" w:rsidRPr="004E241F" w:rsidRDefault="00B257C5" w:rsidP="004E241F">
      <w:pPr>
        <w:shd w:val="clear" w:color="auto" w:fill="D0CECE" w:themeFill="background2" w:themeFillShade="E6"/>
        <w:spacing w:after="0"/>
        <w:jc w:val="center"/>
        <w:rPr>
          <w:rFonts w:ascii="Times New Roman" w:hAnsi="Times New Roman" w:cs="Times New Roman"/>
          <w:color w:val="000000" w:themeColor="text1"/>
          <w:sz w:val="56"/>
          <w:szCs w:val="56"/>
          <w:rtl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72576" behindDoc="0" locked="0" layoutInCell="1" allowOverlap="1" wp14:anchorId="02C974F6" wp14:editId="5CF36A4A">
            <wp:simplePos x="0" y="0"/>
            <wp:positionH relativeFrom="margin">
              <wp:posOffset>942975</wp:posOffset>
            </wp:positionH>
            <wp:positionV relativeFrom="margin">
              <wp:posOffset>1295400</wp:posOffset>
            </wp:positionV>
            <wp:extent cx="2019300" cy="3695700"/>
            <wp:effectExtent l="285750" t="285750" r="285750" b="28575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9570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6432" behindDoc="0" locked="0" layoutInCell="1" allowOverlap="1" wp14:anchorId="12A11DD2" wp14:editId="74EA5608">
            <wp:simplePos x="0" y="0"/>
            <wp:positionH relativeFrom="margin">
              <wp:posOffset>4047490</wp:posOffset>
            </wp:positionH>
            <wp:positionV relativeFrom="margin">
              <wp:posOffset>5486400</wp:posOffset>
            </wp:positionV>
            <wp:extent cx="2028190" cy="3608070"/>
            <wp:effectExtent l="285750" t="285750" r="276860" b="27813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8480" behindDoc="0" locked="0" layoutInCell="1" allowOverlap="1" wp14:anchorId="5AE0ECD0" wp14:editId="0C13F6A9">
            <wp:simplePos x="0" y="0"/>
            <wp:positionH relativeFrom="margin">
              <wp:posOffset>913765</wp:posOffset>
            </wp:positionH>
            <wp:positionV relativeFrom="margin">
              <wp:posOffset>5495925</wp:posOffset>
            </wp:positionV>
            <wp:extent cx="2028190" cy="3608070"/>
            <wp:effectExtent l="285750" t="285750" r="276860" b="27813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41F"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</w:rPr>
        <w:drawing>
          <wp:anchor distT="0" distB="0" distL="114300" distR="114300" simplePos="0" relativeHeight="251662336" behindDoc="0" locked="0" layoutInCell="1" allowOverlap="1" wp14:anchorId="1413844B" wp14:editId="2CCB3DF0">
            <wp:simplePos x="0" y="0"/>
            <wp:positionH relativeFrom="margin">
              <wp:posOffset>4028440</wp:posOffset>
            </wp:positionH>
            <wp:positionV relativeFrom="margin">
              <wp:posOffset>1314450</wp:posOffset>
            </wp:positionV>
            <wp:extent cx="2028190" cy="3608070"/>
            <wp:effectExtent l="285750" t="285750" r="276860" b="27813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190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257C5">
        <w:rPr>
          <w:rFonts w:ascii="Times New Roman" w:hAnsi="Times New Roman" w:cs="Times New Roman"/>
          <w:color w:val="000000" w:themeColor="text1"/>
          <w:sz w:val="56"/>
          <w:szCs w:val="56"/>
          <w:rtl/>
          <w:lang w:bidi="ar-JO"/>
          <w14:shadow w14:blurRad="50800" w14:dist="38100" w14:dir="18900000" w14:sx="100000" w14:sy="100000" w14:kx="0" w14:ky="0" w14:algn="bl">
            <w14:srgbClr w14:val="000000">
              <w14:alpha w14:val="6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نسيان كلمه السر</w:t>
      </w:r>
    </w:p>
    <w:p w14:paraId="0A3F0705" w14:textId="2E2C1555" w:rsidR="00F53516" w:rsidRPr="00B10C08" w:rsidRDefault="00B257C5" w:rsidP="00B257C5">
      <w:pPr>
        <w:spacing w:after="0"/>
        <w:rPr>
          <w:rFonts w:ascii="Times New Roman" w:hAnsi="Times New Roman" w:cs="Times New Roman"/>
          <w:color w:val="000000" w:themeColor="text1"/>
          <w:sz w:val="56"/>
          <w:szCs w:val="56"/>
          <w:lang w:bidi="ar-JO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</w:rPr>
        <w:lastRenderedPageBreak/>
        <w:drawing>
          <wp:anchor distT="0" distB="0" distL="114300" distR="114300" simplePos="0" relativeHeight="251676672" behindDoc="0" locked="0" layoutInCell="1" allowOverlap="1" wp14:anchorId="47E9A583" wp14:editId="37149CAC">
            <wp:simplePos x="0" y="0"/>
            <wp:positionH relativeFrom="margin">
              <wp:posOffset>4276725</wp:posOffset>
            </wp:positionH>
            <wp:positionV relativeFrom="margin">
              <wp:posOffset>514350</wp:posOffset>
            </wp:positionV>
            <wp:extent cx="1943100" cy="3608070"/>
            <wp:effectExtent l="285750" t="285750" r="285750" b="278130"/>
            <wp:wrapTopAndBottom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08070"/>
                    </a:xfrm>
                    <a:prstGeom prst="rect">
                      <a:avLst/>
                    </a:prstGeom>
                    <a:effectLst>
                      <a:glow rad="292100">
                        <a:srgbClr val="A5A5A5">
                          <a:lumMod val="60000"/>
                          <a:lumOff val="40000"/>
                          <a:alpha val="93000"/>
                        </a:srgb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color w:val="000000" w:themeColor="text1"/>
          <w:sz w:val="56"/>
          <w:szCs w:val="56"/>
          <w:rtl/>
          <w:lang w:val="ar-JO" w:bidi="ar-JO"/>
        </w:rPr>
        <w:drawing>
          <wp:anchor distT="0" distB="0" distL="114300" distR="114300" simplePos="0" relativeHeight="251674624" behindDoc="0" locked="0" layoutInCell="1" allowOverlap="1" wp14:anchorId="414D2E12" wp14:editId="6C3B395D">
            <wp:simplePos x="0" y="0"/>
            <wp:positionH relativeFrom="margin">
              <wp:posOffset>1038225</wp:posOffset>
            </wp:positionH>
            <wp:positionV relativeFrom="margin">
              <wp:posOffset>533400</wp:posOffset>
            </wp:positionV>
            <wp:extent cx="1905000" cy="3608070"/>
            <wp:effectExtent l="285750" t="285750" r="285750" b="27813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3608070"/>
                    </a:xfrm>
                    <a:prstGeom prst="rect">
                      <a:avLst/>
                    </a:prstGeom>
                    <a:effectLst>
                      <a:glow rad="292100">
                        <a:schemeClr val="accent3">
                          <a:lumMod val="60000"/>
                          <a:lumOff val="40000"/>
                          <a:alpha val="93000"/>
                        </a:schemeClr>
                      </a:glo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53516" w:rsidRPr="00B10C08" w:rsidSect="003146C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3EDD0F" w14:textId="77777777" w:rsidR="003146C0" w:rsidRDefault="003146C0" w:rsidP="00DE1939">
      <w:pPr>
        <w:spacing w:after="0" w:line="240" w:lineRule="auto"/>
      </w:pPr>
      <w:r>
        <w:separator/>
      </w:r>
    </w:p>
  </w:endnote>
  <w:endnote w:type="continuationSeparator" w:id="0">
    <w:p w14:paraId="5985F7BF" w14:textId="77777777" w:rsidR="003146C0" w:rsidRDefault="003146C0" w:rsidP="00DE19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D98FCC" w14:textId="77777777" w:rsidR="003146C0" w:rsidRDefault="003146C0" w:rsidP="00DE1939">
      <w:pPr>
        <w:spacing w:after="0" w:line="240" w:lineRule="auto"/>
      </w:pPr>
      <w:r>
        <w:separator/>
      </w:r>
    </w:p>
  </w:footnote>
  <w:footnote w:type="continuationSeparator" w:id="0">
    <w:p w14:paraId="7D9BE6CF" w14:textId="77777777" w:rsidR="003146C0" w:rsidRDefault="003146C0" w:rsidP="00DE193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939"/>
    <w:rsid w:val="00267482"/>
    <w:rsid w:val="003146C0"/>
    <w:rsid w:val="004E241F"/>
    <w:rsid w:val="00B07248"/>
    <w:rsid w:val="00B10C08"/>
    <w:rsid w:val="00B257C5"/>
    <w:rsid w:val="00BE0B98"/>
    <w:rsid w:val="00DE1939"/>
    <w:rsid w:val="00F53516"/>
    <w:rsid w:val="00F82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A12A9"/>
  <w15:chartTrackingRefBased/>
  <w15:docId w15:val="{AE74B8D1-0FF4-4AE4-A315-6BF00B259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939"/>
  </w:style>
  <w:style w:type="paragraph" w:styleId="Footer">
    <w:name w:val="footer"/>
    <w:basedOn w:val="Normal"/>
    <w:link w:val="FooterChar"/>
    <w:uiPriority w:val="99"/>
    <w:unhideWhenUsed/>
    <w:rsid w:val="00DE19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3B92B-2389-4F9E-8A9A-DB752FB8CB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غفران وحيد حسن الواكد</dc:creator>
  <cp:keywords/>
  <dc:description/>
  <cp:lastModifiedBy>غفران وحيد حسن الواكد</cp:lastModifiedBy>
  <cp:revision>2</cp:revision>
  <dcterms:created xsi:type="dcterms:W3CDTF">2024-03-07T07:15:00Z</dcterms:created>
  <dcterms:modified xsi:type="dcterms:W3CDTF">2024-03-07T07:15:00Z</dcterms:modified>
</cp:coreProperties>
</file>